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64A9" w14:textId="61F728B0" w:rsidR="00B36743" w:rsidRPr="005C386E" w:rsidRDefault="00B36743" w:rsidP="00B36743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5A74B9" w14:textId="77777777" w:rsidR="00B36743" w:rsidRPr="005C386E" w:rsidRDefault="00B36743" w:rsidP="00B36743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3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NOTICE OF VIRTUAL MEETING</w:t>
      </w:r>
    </w:p>
    <w:p w14:paraId="0E3CA212" w14:textId="77777777" w:rsidR="00B36743" w:rsidRPr="005C386E" w:rsidRDefault="00B36743" w:rsidP="00B36743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187"/>
      </w:tblGrid>
      <w:tr w:rsidR="00B36743" w:rsidRPr="005C386E" w14:paraId="5FCA760F" w14:textId="77777777" w:rsidTr="00EE79A7">
        <w:trPr>
          <w:trHeight w:val="37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3D3E" w14:textId="77777777" w:rsidR="00B36743" w:rsidRPr="005C386E" w:rsidRDefault="00B36743" w:rsidP="00F375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86E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4FEA" w14:textId="77777777" w:rsidR="00B36743" w:rsidRPr="005C386E" w:rsidRDefault="00B36743" w:rsidP="00F375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TA Framingham Advisory Board</w:t>
            </w:r>
          </w:p>
        </w:tc>
      </w:tr>
      <w:tr w:rsidR="00B36743" w:rsidRPr="005C386E" w14:paraId="6F047D51" w14:textId="77777777" w:rsidTr="00EE79A7">
        <w:trPr>
          <w:trHeight w:val="432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042C" w14:textId="77777777" w:rsidR="00B36743" w:rsidRPr="005C386E" w:rsidRDefault="00B36743" w:rsidP="00F375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86E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0D4F" w14:textId="77777777" w:rsidR="00B36743" w:rsidRPr="005C386E" w:rsidRDefault="00B36743" w:rsidP="00F375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ptember 9, 2025</w:t>
            </w:r>
          </w:p>
        </w:tc>
      </w:tr>
      <w:tr w:rsidR="00B36743" w:rsidRPr="005C386E" w14:paraId="4F2D9091" w14:textId="77777777" w:rsidTr="00EE79A7">
        <w:trPr>
          <w:trHeight w:val="432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82AA" w14:textId="77777777" w:rsidR="00B36743" w:rsidRPr="005C386E" w:rsidRDefault="00B36743" w:rsidP="00F375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86E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7F82" w14:textId="1F0E098C" w:rsidR="00B36743" w:rsidRPr="005C386E" w:rsidRDefault="00B36743" w:rsidP="00F375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 – 11:30 a.m.</w:t>
            </w:r>
          </w:p>
        </w:tc>
      </w:tr>
      <w:tr w:rsidR="00B36743" w:rsidRPr="005C386E" w14:paraId="030FBDE4" w14:textId="77777777" w:rsidTr="00EE79A7">
        <w:trPr>
          <w:trHeight w:val="432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EBB6" w14:textId="77777777" w:rsidR="00B36743" w:rsidRPr="005C386E" w:rsidRDefault="00B36743" w:rsidP="00F375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rtual Meeting Platform: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6135" w14:textId="77777777" w:rsidR="00B36743" w:rsidRPr="005C386E" w:rsidRDefault="00B36743" w:rsidP="00F375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  <w:p w14:paraId="3CE82205" w14:textId="77777777" w:rsidR="00B36743" w:rsidRPr="005C386E" w:rsidRDefault="00B36743" w:rsidP="00F37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6E">
              <w:rPr>
                <w:rFonts w:ascii="Times New Roman" w:eastAsia="Times New Roman" w:hAnsi="Times New Roman" w:cs="Times New Roman"/>
                <w:sz w:val="24"/>
                <w:szCs w:val="24"/>
              </w:rPr>
              <w:t>Host: Kiyana McCray, Advisory Board Support Coordinator</w:t>
            </w:r>
          </w:p>
          <w:p w14:paraId="306DE5A5" w14:textId="77777777" w:rsidR="00B36743" w:rsidRPr="005C386E" w:rsidRDefault="00B36743" w:rsidP="00F37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6E">
              <w:rPr>
                <w:rFonts w:ascii="Times New Roman" w:eastAsia="Times New Roman" w:hAnsi="Times New Roman" w:cs="Times New Roman"/>
                <w:sz w:val="24"/>
                <w:szCs w:val="24"/>
              </w:rPr>
              <w:t>Host Phone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36743" w:rsidRPr="005C386E" w14:paraId="07CF9E74" w14:textId="77777777" w:rsidTr="00F3756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967A7F7" w14:textId="77777777" w:rsidR="00B36743" w:rsidRPr="005C386E" w:rsidRDefault="00B36743" w:rsidP="00F3756A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E">
              <w:rPr>
                <w:rFonts w:ascii="Times New Roman" w:hAnsi="Times New Roman" w:cs="Times New Roman"/>
                <w:sz w:val="24"/>
                <w:szCs w:val="24"/>
              </w:rPr>
              <w:t xml:space="preserve">Kiyana McCray is inviting you to a scheduled Zoom meeting. </w:t>
            </w:r>
            <w:r w:rsidRPr="005C38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oin Zoom Meeting </w:t>
            </w:r>
            <w:r w:rsidRPr="005C38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5C38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j/99316060343?pwd=dDVpyM63PPpWEDAv1rDQ83GolLMVCj.1</w:t>
              </w:r>
            </w:hyperlink>
            <w:r w:rsidRPr="005C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058067" w14:textId="7557A1DD" w:rsidR="00B36743" w:rsidRPr="005C386E" w:rsidRDefault="00B36743" w:rsidP="00F3756A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E">
              <w:rPr>
                <w:rFonts w:ascii="Times New Roman" w:hAnsi="Times New Roman" w:cs="Times New Roman"/>
                <w:sz w:val="24"/>
                <w:szCs w:val="24"/>
              </w:rPr>
              <w:t xml:space="preserve">Meeting ID: 993 1606 0343 </w:t>
            </w:r>
            <w:r w:rsidRPr="005C38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686033 </w:t>
            </w:r>
          </w:p>
          <w:p w14:paraId="091BD314" w14:textId="77777777" w:rsidR="00B36743" w:rsidRPr="005C386E" w:rsidRDefault="00B36743" w:rsidP="00F3756A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E">
              <w:rPr>
                <w:rFonts w:ascii="Times New Roman" w:hAnsi="Times New Roman" w:cs="Times New Roman"/>
                <w:sz w:val="24"/>
                <w:szCs w:val="24"/>
              </w:rPr>
              <w:t xml:space="preserve">One tap mobile </w:t>
            </w:r>
            <w:r w:rsidRPr="005C386E">
              <w:rPr>
                <w:rFonts w:ascii="Times New Roman" w:hAnsi="Times New Roman" w:cs="Times New Roman"/>
                <w:sz w:val="24"/>
                <w:szCs w:val="24"/>
              </w:rPr>
              <w:br/>
              <w:t>+</w:t>
            </w:r>
            <w:proofErr w:type="gramStart"/>
            <w:r w:rsidRPr="005C386E">
              <w:rPr>
                <w:rFonts w:ascii="Times New Roman" w:hAnsi="Times New Roman" w:cs="Times New Roman"/>
                <w:sz w:val="24"/>
                <w:szCs w:val="24"/>
              </w:rPr>
              <w:t>13052241968,,</w:t>
            </w:r>
            <w:proofErr w:type="gramEnd"/>
            <w:r w:rsidRPr="005C386E">
              <w:rPr>
                <w:rFonts w:ascii="Times New Roman" w:hAnsi="Times New Roman" w:cs="Times New Roman"/>
                <w:sz w:val="24"/>
                <w:szCs w:val="24"/>
              </w:rPr>
              <w:t>99316060343</w:t>
            </w:r>
            <w:proofErr w:type="gramStart"/>
            <w:r w:rsidRPr="005C386E">
              <w:rPr>
                <w:rFonts w:ascii="Times New Roman" w:hAnsi="Times New Roman" w:cs="Times New Roman"/>
                <w:sz w:val="24"/>
                <w:szCs w:val="24"/>
              </w:rPr>
              <w:t>#,,,,</w:t>
            </w:r>
            <w:proofErr w:type="gramEnd"/>
            <w:r w:rsidRPr="005C386E">
              <w:rPr>
                <w:rFonts w:ascii="Times New Roman" w:hAnsi="Times New Roman" w:cs="Times New Roman"/>
                <w:sz w:val="24"/>
                <w:szCs w:val="24"/>
              </w:rPr>
              <w:t xml:space="preserve">*686033# US </w:t>
            </w:r>
            <w:r w:rsidRPr="005C386E">
              <w:rPr>
                <w:rFonts w:ascii="Times New Roman" w:hAnsi="Times New Roman" w:cs="Times New Roman"/>
                <w:sz w:val="24"/>
                <w:szCs w:val="24"/>
              </w:rPr>
              <w:br/>
              <w:t>+</w:t>
            </w:r>
            <w:proofErr w:type="gramStart"/>
            <w:r w:rsidRPr="005C386E">
              <w:rPr>
                <w:rFonts w:ascii="Times New Roman" w:hAnsi="Times New Roman" w:cs="Times New Roman"/>
                <w:sz w:val="24"/>
                <w:szCs w:val="24"/>
              </w:rPr>
              <w:t>13092053325,,</w:t>
            </w:r>
            <w:proofErr w:type="gramEnd"/>
            <w:r w:rsidRPr="005C386E">
              <w:rPr>
                <w:rFonts w:ascii="Times New Roman" w:hAnsi="Times New Roman" w:cs="Times New Roman"/>
                <w:sz w:val="24"/>
                <w:szCs w:val="24"/>
              </w:rPr>
              <w:t>99316060343</w:t>
            </w:r>
            <w:proofErr w:type="gramStart"/>
            <w:r w:rsidRPr="005C386E">
              <w:rPr>
                <w:rFonts w:ascii="Times New Roman" w:hAnsi="Times New Roman" w:cs="Times New Roman"/>
                <w:sz w:val="24"/>
                <w:szCs w:val="24"/>
              </w:rPr>
              <w:t>#,,,,</w:t>
            </w:r>
            <w:proofErr w:type="gramEnd"/>
            <w:r w:rsidRPr="005C386E">
              <w:rPr>
                <w:rFonts w:ascii="Times New Roman" w:hAnsi="Times New Roman" w:cs="Times New Roman"/>
                <w:sz w:val="24"/>
                <w:szCs w:val="24"/>
              </w:rPr>
              <w:t xml:space="preserve">*686033# US </w:t>
            </w:r>
          </w:p>
          <w:p w14:paraId="6266C473" w14:textId="3DE99DF6" w:rsidR="00B36743" w:rsidRPr="005C386E" w:rsidRDefault="00B36743" w:rsidP="00F3756A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5C386E">
              <w:rPr>
                <w:rFonts w:ascii="Times New Roman" w:hAnsi="Times New Roman" w:cs="Times New Roman"/>
                <w:sz w:val="24"/>
                <w:szCs w:val="24"/>
              </w:rPr>
              <w:t xml:space="preserve">Join instructions </w:t>
            </w:r>
            <w:r w:rsidRPr="005C38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5C38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meetings/99316060343/invitations?signature=RiVJfIh4vPco0haqXsE9usIwwud4K1JgaBs90bEIpLQ</w:t>
              </w:r>
            </w:hyperlink>
            <w:r w:rsidRPr="005C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B36743" w:rsidRPr="005C386E" w14:paraId="45F7A3ED" w14:textId="77777777" w:rsidTr="00F3756A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B8B60EC" w14:textId="77777777" w:rsidR="00B36743" w:rsidRPr="005C386E" w:rsidRDefault="00B36743" w:rsidP="00F47A3A">
                  <w:pPr>
                    <w:framePr w:hSpace="45" w:wrap="around" w:vAnchor="text" w:hAnchor="text"/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386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Agenda (topics anticipated to be discussed)</w:t>
                  </w:r>
                  <w:r w:rsidRPr="005C386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4D11FBD9" w14:textId="77777777" w:rsidR="00B36743" w:rsidRPr="005C386E" w:rsidRDefault="00B36743" w:rsidP="00F47A3A">
                  <w:pPr>
                    <w:framePr w:hSpace="45" w:wrap="around" w:vAnchor="text" w:hAnchor="tex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8588ABF" w14:textId="77777777" w:rsidR="00B36743" w:rsidRPr="005C386E" w:rsidRDefault="00B36743" w:rsidP="00F3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FE6C2E" w14:textId="77777777" w:rsidR="00B36743" w:rsidRPr="005C386E" w:rsidRDefault="00B36743" w:rsidP="00B36743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386E">
        <w:rPr>
          <w:rFonts w:ascii="Times New Roman" w:eastAsia="Calibri" w:hAnsi="Times New Roman" w:cs="Times New Roman"/>
          <w:sz w:val="24"/>
          <w:szCs w:val="24"/>
        </w:rPr>
        <w:t>Welcome/Introductions</w:t>
      </w:r>
    </w:p>
    <w:p w14:paraId="358908B6" w14:textId="77777777" w:rsidR="00B36743" w:rsidRPr="005C386E" w:rsidRDefault="00B36743" w:rsidP="00B36743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5200C73" w14:textId="77777777" w:rsidR="00B36743" w:rsidRPr="005C386E" w:rsidRDefault="00B36743" w:rsidP="00B36743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386E">
        <w:rPr>
          <w:rFonts w:ascii="Times New Roman" w:eastAsia="Calibri" w:hAnsi="Times New Roman" w:cs="Times New Roman"/>
          <w:sz w:val="24"/>
          <w:szCs w:val="24"/>
        </w:rPr>
        <w:t xml:space="preserve">Department of Transitional Assistance (DTA) Director’s Updates - Local </w:t>
      </w:r>
    </w:p>
    <w:p w14:paraId="198A8BEB" w14:textId="77777777" w:rsidR="00B36743" w:rsidRPr="005C386E" w:rsidRDefault="00B36743" w:rsidP="00B36743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267EAD" w14:textId="77777777" w:rsidR="00B36743" w:rsidRPr="005C386E" w:rsidRDefault="00B36743" w:rsidP="00B36743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386E">
        <w:rPr>
          <w:rFonts w:ascii="Times New Roman" w:eastAsia="Calibri" w:hAnsi="Times New Roman" w:cs="Times New Roman"/>
          <w:sz w:val="24"/>
          <w:szCs w:val="24"/>
        </w:rPr>
        <w:t xml:space="preserve">Advisory Board Members’ </w:t>
      </w:r>
      <w:proofErr w:type="gramStart"/>
      <w:r w:rsidRPr="005C386E">
        <w:rPr>
          <w:rFonts w:ascii="Times New Roman" w:eastAsia="Calibri" w:hAnsi="Times New Roman" w:cs="Times New Roman"/>
          <w:sz w:val="24"/>
          <w:szCs w:val="24"/>
        </w:rPr>
        <w:t>Organization</w:t>
      </w:r>
      <w:proofErr w:type="gramEnd"/>
      <w:r w:rsidRPr="005C386E">
        <w:rPr>
          <w:rFonts w:ascii="Times New Roman" w:eastAsia="Calibri" w:hAnsi="Times New Roman" w:cs="Times New Roman"/>
          <w:sz w:val="24"/>
          <w:szCs w:val="24"/>
        </w:rPr>
        <w:t xml:space="preserve"> Information Sharing and Updates</w:t>
      </w:r>
    </w:p>
    <w:p w14:paraId="26D6978E" w14:textId="77777777" w:rsidR="00B36743" w:rsidRPr="005C386E" w:rsidRDefault="00B36743" w:rsidP="00B367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80DADC" w14:textId="77777777" w:rsidR="00B36743" w:rsidRPr="005C386E" w:rsidRDefault="00B36743" w:rsidP="00B36743">
      <w:pPr>
        <w:pStyle w:val="Default"/>
        <w:numPr>
          <w:ilvl w:val="0"/>
          <w:numId w:val="1"/>
        </w:numPr>
      </w:pPr>
      <w:r w:rsidRPr="005C386E">
        <w:lastRenderedPageBreak/>
        <w:t>DTA – Advisory Board Statewide Updates: Changes in Program and Business Processes and/or New Initiatives:</w:t>
      </w:r>
    </w:p>
    <w:p w14:paraId="1758ED36" w14:textId="77777777" w:rsidR="00B36743" w:rsidRPr="005C386E" w:rsidRDefault="00B36743" w:rsidP="00B36743">
      <w:pPr>
        <w:overflowPunct w:val="0"/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990E870" w14:textId="77777777" w:rsidR="00B36743" w:rsidRPr="005C386E" w:rsidRDefault="00B36743" w:rsidP="00B36743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386E">
        <w:rPr>
          <w:rFonts w:ascii="Times New Roman" w:eastAsia="Calibri" w:hAnsi="Times New Roman" w:cs="Times New Roman"/>
          <w:sz w:val="24"/>
          <w:szCs w:val="24"/>
        </w:rPr>
        <w:t>Open Discussion</w:t>
      </w:r>
    </w:p>
    <w:p w14:paraId="5731F6E3" w14:textId="77777777" w:rsidR="00B36743" w:rsidRPr="005C386E" w:rsidRDefault="00B36743" w:rsidP="00B36743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2D95961" w14:textId="77777777" w:rsidR="00B36743" w:rsidRPr="005C386E" w:rsidRDefault="00B36743" w:rsidP="00B36743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386E">
        <w:rPr>
          <w:rFonts w:ascii="Times New Roman" w:eastAsia="Calibri" w:hAnsi="Times New Roman" w:cs="Times New Roman"/>
          <w:sz w:val="24"/>
          <w:szCs w:val="24"/>
        </w:rPr>
        <w:t>Suggestions for Agenda Topics for the Next Meeting</w:t>
      </w:r>
    </w:p>
    <w:p w14:paraId="57469BD4" w14:textId="77777777" w:rsidR="00B36743" w:rsidRPr="005C386E" w:rsidRDefault="00B36743" w:rsidP="00B36743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AD4F9B1" w14:textId="77777777" w:rsidR="00B36743" w:rsidRPr="005C386E" w:rsidRDefault="00B36743" w:rsidP="00B36743">
      <w:pPr>
        <w:numPr>
          <w:ilvl w:val="0"/>
          <w:numId w:val="1"/>
        </w:num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386E">
        <w:rPr>
          <w:rFonts w:ascii="Times New Roman" w:eastAsia="Calibri" w:hAnsi="Times New Roman" w:cs="Times New Roman"/>
          <w:sz w:val="24"/>
          <w:szCs w:val="24"/>
        </w:rPr>
        <w:t>Adjournment</w:t>
      </w:r>
    </w:p>
    <w:p w14:paraId="2DDE5AA5" w14:textId="77777777" w:rsidR="00A31899" w:rsidRDefault="00A31899" w:rsidP="00A31899"/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E4E5" w14:textId="77777777" w:rsidR="00B94D5D" w:rsidRDefault="00B94D5D" w:rsidP="00153DCE">
      <w:r>
        <w:separator/>
      </w:r>
    </w:p>
  </w:endnote>
  <w:endnote w:type="continuationSeparator" w:id="0">
    <w:p w14:paraId="1F350F79" w14:textId="77777777" w:rsidR="00B94D5D" w:rsidRDefault="00B94D5D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BB17" w14:textId="77777777" w:rsidR="00071FAE" w:rsidRDefault="00071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33FA" w14:textId="77777777" w:rsidR="00071FAE" w:rsidRDefault="00071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95E3" w14:textId="77777777" w:rsidR="00B94D5D" w:rsidRDefault="00B94D5D" w:rsidP="00153DCE">
      <w:r>
        <w:separator/>
      </w:r>
    </w:p>
  </w:footnote>
  <w:footnote w:type="continuationSeparator" w:id="0">
    <w:p w14:paraId="0E753CDD" w14:textId="77777777" w:rsidR="00B94D5D" w:rsidRDefault="00B94D5D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A14C" w14:textId="77777777" w:rsidR="00071FAE" w:rsidRDefault="00071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9D61" w14:textId="77777777" w:rsidR="00071FAE" w:rsidRDefault="00071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F6DC2"/>
    <w:multiLevelType w:val="hybridMultilevel"/>
    <w:tmpl w:val="C1F21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69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856F1"/>
    <w:rsid w:val="004A4A42"/>
    <w:rsid w:val="0057224E"/>
    <w:rsid w:val="00597C39"/>
    <w:rsid w:val="005E699F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1899"/>
    <w:rsid w:val="00A34F09"/>
    <w:rsid w:val="00B36743"/>
    <w:rsid w:val="00B623EB"/>
    <w:rsid w:val="00B94D5D"/>
    <w:rsid w:val="00BA6D03"/>
    <w:rsid w:val="00BB7C3E"/>
    <w:rsid w:val="00BC59B7"/>
    <w:rsid w:val="00BC7320"/>
    <w:rsid w:val="00BE62CB"/>
    <w:rsid w:val="00BF1689"/>
    <w:rsid w:val="00CE4646"/>
    <w:rsid w:val="00D160CC"/>
    <w:rsid w:val="00D2757C"/>
    <w:rsid w:val="00D63172"/>
    <w:rsid w:val="00DB3346"/>
    <w:rsid w:val="00E27559"/>
    <w:rsid w:val="00E30810"/>
    <w:rsid w:val="00E56BD5"/>
    <w:rsid w:val="00E74BC2"/>
    <w:rsid w:val="00E92AC9"/>
    <w:rsid w:val="00EA243F"/>
    <w:rsid w:val="00EA387B"/>
    <w:rsid w:val="00EE4CAE"/>
    <w:rsid w:val="00EE79A7"/>
    <w:rsid w:val="00EF6891"/>
    <w:rsid w:val="00F44C98"/>
    <w:rsid w:val="00F47A3A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6743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B36743"/>
    <w:pPr>
      <w:ind w:left="720"/>
      <w:contextualSpacing/>
    </w:pPr>
  </w:style>
  <w:style w:type="paragraph" w:customStyle="1" w:styleId="Default">
    <w:name w:val="Default"/>
    <w:rsid w:val="00B367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9316060343/invitations?signature=RiVJfIh4vPco0haqXsE9usIwwud4K1JgaBs90bEIpLQ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316060343?pwd=dDVpyM63PPpWEDAv1rDQ83GolLMVCj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b99dd02c-9c1e-437e-afaf-826568b6bf7d"/>
    <ds:schemaRef ds:uri="92d6340a-28f9-40f2-b67e-9117d40e80d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1224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Letterhead</dc:title>
  <dc:creator>ANF</dc:creator>
  <cp:lastModifiedBy>McCray, Kiyana R (DTA)</cp:lastModifiedBy>
  <cp:revision>4</cp:revision>
  <cp:lastPrinted>2018-12-13T16:10:00Z</cp:lastPrinted>
  <dcterms:created xsi:type="dcterms:W3CDTF">2025-08-29T17:27:00Z</dcterms:created>
  <dcterms:modified xsi:type="dcterms:W3CDTF">2025-08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03b6777a-eea7-4877-b7a2-3e005e28b2f9</vt:lpwstr>
  </property>
</Properties>
</file>